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2D02E735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02DD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06a4871378c4a32da5ec0ea8e288d3c4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0d85c9d973849ea8009ba0492211a22c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8B638-309E-4FFA-A25B-98C97F4338E6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964F9-0203-430B-BC33-A819ED49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7F10E-11D4-4E30-8262-6328EE210A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Contractació</cp:lastModifiedBy>
  <cp:revision>6</cp:revision>
  <cp:lastPrinted>2019-07-16T08:36:00Z</cp:lastPrinted>
  <dcterms:created xsi:type="dcterms:W3CDTF">2020-03-18T11:36:00Z</dcterms:created>
  <dcterms:modified xsi:type="dcterms:W3CDTF">2025-09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